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0752D3" w:rsidRPr="00C7686E" w:rsidRDefault="000752D3" w:rsidP="000752D3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1070" w:type="dxa"/>
        <w:tblLayout w:type="fixed"/>
        <w:tblLook w:val="04A0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A5109E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C2049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51686A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A5109E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A5109E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A5109E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A5109E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A5109E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 ا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4032DA" w:rsidRDefault="004032DA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های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9B" w:rsidRDefault="0019629B">
      <w:r>
        <w:separator/>
      </w:r>
    </w:p>
  </w:endnote>
  <w:endnote w:type="continuationSeparator" w:id="0">
    <w:p w:rsidR="0019629B" w:rsidRDefault="0019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1" w:rsidRDefault="00DB627E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133801"/>
      <w:docPartObj>
        <w:docPartGallery w:val="Page Numbers (Bottom of Page)"/>
        <w:docPartUnique/>
      </w:docPartObj>
    </w:sdtPr>
    <w:sdtContent>
      <w:p w:rsidR="00E915A8" w:rsidRDefault="00DB627E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8F1A0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9B" w:rsidRDefault="0019629B">
      <w:r>
        <w:separator/>
      </w:r>
    </w:p>
  </w:footnote>
  <w:footnote w:type="continuationSeparator" w:id="0">
    <w:p w:rsidR="0019629B" w:rsidRDefault="00196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43532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B627E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13E20-6C35-41D2-8D64-F82729A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0</Words>
  <Characters>8633</Characters>
  <Application>Microsoft Office Word</Application>
  <DocSecurity>4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jp</cp:lastModifiedBy>
  <cp:revision>2</cp:revision>
  <cp:lastPrinted>2014-09-16T08:15:00Z</cp:lastPrinted>
  <dcterms:created xsi:type="dcterms:W3CDTF">2015-10-25T12:10:00Z</dcterms:created>
  <dcterms:modified xsi:type="dcterms:W3CDTF">2015-10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